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24D8A" w14:textId="77777777" w:rsidR="00452AC4" w:rsidRPr="00171AE6" w:rsidRDefault="00452AC4" w:rsidP="00452AC4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</w:rPr>
      </w:pPr>
      <w:r w:rsidRPr="00171AE6">
        <w:rPr>
          <w:rFonts w:ascii="Arial" w:eastAsia="Times New Roman" w:hAnsi="Arial" w:cs="Arial"/>
          <w:b/>
          <w:bCs/>
        </w:rPr>
        <w:t>Al Dirigente Scolastico</w:t>
      </w:r>
    </w:p>
    <w:p w14:paraId="0855737D" w14:textId="514B819B" w:rsidR="00C06A06" w:rsidRPr="00171AE6" w:rsidRDefault="007F7038" w:rsidP="00C06A06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</w:rPr>
      </w:pPr>
      <w:r w:rsidRPr="00171AE6">
        <w:rPr>
          <w:rFonts w:ascii="Arial" w:eastAsia="Times New Roman" w:hAnsi="Arial" w:cs="Arial"/>
          <w:b/>
          <w:bCs/>
        </w:rPr>
        <w:t>dell’I</w:t>
      </w:r>
      <w:r w:rsidR="00937EBF" w:rsidRPr="00171AE6">
        <w:rPr>
          <w:rFonts w:ascii="Arial" w:eastAsia="Times New Roman" w:hAnsi="Arial" w:cs="Arial"/>
          <w:b/>
          <w:bCs/>
        </w:rPr>
        <w:t>C</w:t>
      </w:r>
      <w:r w:rsidR="00452AC4" w:rsidRPr="00171AE6">
        <w:rPr>
          <w:rFonts w:ascii="Arial" w:eastAsia="Times New Roman" w:hAnsi="Arial" w:cs="Arial"/>
          <w:b/>
          <w:bCs/>
        </w:rPr>
        <w:t xml:space="preserve"> </w:t>
      </w:r>
      <w:r w:rsidR="00937EBF" w:rsidRPr="00171AE6">
        <w:rPr>
          <w:rFonts w:ascii="Arial" w:eastAsia="Times New Roman" w:hAnsi="Arial" w:cs="Arial"/>
          <w:b/>
          <w:bCs/>
        </w:rPr>
        <w:t>Grazie-Tavernelle</w:t>
      </w:r>
    </w:p>
    <w:p w14:paraId="11490F82" w14:textId="77777777" w:rsidR="007A08F1" w:rsidRDefault="007A08F1" w:rsidP="00C06A0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</w:p>
    <w:p w14:paraId="0E733110" w14:textId="3E4CF83B" w:rsidR="00C06A06" w:rsidRPr="00FD1FAF" w:rsidRDefault="00D2001A" w:rsidP="00C716C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FD1FAF">
        <w:rPr>
          <w:rFonts w:ascii="Arial" w:eastAsia="Times New Roman" w:hAnsi="Arial" w:cs="Arial"/>
          <w:b/>
        </w:rPr>
        <w:t xml:space="preserve">Delega </w:t>
      </w:r>
      <w:r w:rsidR="00C06A06" w:rsidRPr="00FD1FAF">
        <w:rPr>
          <w:rFonts w:ascii="Arial" w:eastAsia="Times New Roman" w:hAnsi="Arial" w:cs="Arial"/>
          <w:b/>
        </w:rPr>
        <w:t xml:space="preserve">per il ritiro degli alunni </w:t>
      </w:r>
      <w:r w:rsidR="00565F5C" w:rsidRPr="00FD1FAF">
        <w:rPr>
          <w:rFonts w:ascii="Arial" w:eastAsia="Times New Roman" w:hAnsi="Arial" w:cs="Arial"/>
          <w:b/>
        </w:rPr>
        <w:t xml:space="preserve">all'uscita </w:t>
      </w:r>
      <w:r w:rsidR="00C06A06" w:rsidRPr="00FD1FAF">
        <w:rPr>
          <w:rFonts w:ascii="Arial" w:eastAsia="Times New Roman" w:hAnsi="Arial" w:cs="Arial"/>
          <w:b/>
        </w:rPr>
        <w:t>d</w:t>
      </w:r>
      <w:r w:rsidR="00565F5C" w:rsidRPr="00FD1FAF">
        <w:rPr>
          <w:rFonts w:ascii="Arial" w:eastAsia="Times New Roman" w:hAnsi="Arial" w:cs="Arial"/>
          <w:b/>
        </w:rPr>
        <w:t>ella</w:t>
      </w:r>
      <w:r w:rsidR="00C06A06" w:rsidRPr="00FD1FAF">
        <w:rPr>
          <w:rFonts w:ascii="Arial" w:eastAsia="Times New Roman" w:hAnsi="Arial" w:cs="Arial"/>
          <w:b/>
        </w:rPr>
        <w:t xml:space="preserve"> scuola valido per l'i</w:t>
      </w:r>
      <w:r w:rsidR="00C716CD">
        <w:rPr>
          <w:rFonts w:ascii="Arial" w:eastAsia="Times New Roman" w:hAnsi="Arial" w:cs="Arial"/>
          <w:b/>
        </w:rPr>
        <w:t>ntero anno scolastico</w:t>
      </w:r>
      <w:r w:rsidR="004806EB">
        <w:rPr>
          <w:rFonts w:ascii="Arial" w:eastAsia="Times New Roman" w:hAnsi="Arial" w:cs="Arial"/>
          <w:b/>
        </w:rPr>
        <w:t xml:space="preserve"> </w:t>
      </w:r>
      <w:r w:rsidR="003F1B8E">
        <w:rPr>
          <w:rFonts w:ascii="Arial" w:eastAsia="Times New Roman" w:hAnsi="Arial" w:cs="Arial"/>
          <w:b/>
        </w:rPr>
        <w:t>202</w:t>
      </w:r>
      <w:r w:rsidR="00A4161E">
        <w:rPr>
          <w:rFonts w:ascii="Arial" w:eastAsia="Times New Roman" w:hAnsi="Arial" w:cs="Arial"/>
          <w:b/>
        </w:rPr>
        <w:t>2</w:t>
      </w:r>
      <w:r w:rsidR="003F1B8E">
        <w:rPr>
          <w:rFonts w:ascii="Arial" w:eastAsia="Times New Roman" w:hAnsi="Arial" w:cs="Arial"/>
          <w:b/>
        </w:rPr>
        <w:t>/202</w:t>
      </w:r>
      <w:r w:rsidR="00A4161E">
        <w:rPr>
          <w:rFonts w:ascii="Arial" w:eastAsia="Times New Roman" w:hAnsi="Arial" w:cs="Arial"/>
          <w:b/>
        </w:rPr>
        <w:t>3</w:t>
      </w:r>
      <w:bookmarkStart w:id="0" w:name="_GoBack"/>
      <w:bookmarkEnd w:id="0"/>
    </w:p>
    <w:p w14:paraId="742DE3F6" w14:textId="77777777" w:rsidR="00C06A06" w:rsidRPr="00FD1FAF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</w:rPr>
      </w:pPr>
    </w:p>
    <w:p w14:paraId="1F8F5A91" w14:textId="0611CA51" w:rsidR="00C06A06" w:rsidRPr="00FD1FAF" w:rsidRDefault="00C06A06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</w:rPr>
      </w:pPr>
      <w:r w:rsidRPr="00FD1FAF">
        <w:rPr>
          <w:rFonts w:ascii="Arial" w:eastAsia="Times New Roman" w:hAnsi="Arial" w:cs="Arial"/>
        </w:rPr>
        <w:t>Il sottoscritto .............................................................................</w:t>
      </w:r>
      <w:r w:rsidR="005A1EA6" w:rsidRPr="00FD1FAF">
        <w:rPr>
          <w:rFonts w:ascii="Arial" w:eastAsia="Times New Roman" w:hAnsi="Arial" w:cs="Arial"/>
        </w:rPr>
        <w:t>..........................</w:t>
      </w:r>
      <w:r w:rsidRPr="00FD1FAF">
        <w:rPr>
          <w:rFonts w:ascii="Arial" w:eastAsia="Times New Roman" w:hAnsi="Arial" w:cs="Arial"/>
        </w:rPr>
        <w:t>(padre)</w:t>
      </w:r>
    </w:p>
    <w:p w14:paraId="59922C70" w14:textId="13567F0C" w:rsidR="00C06A06" w:rsidRPr="00FD1FAF" w:rsidRDefault="00C06A06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</w:rPr>
      </w:pPr>
      <w:r w:rsidRPr="00FD1FAF">
        <w:rPr>
          <w:rFonts w:ascii="Arial" w:eastAsia="Times New Roman" w:hAnsi="Arial" w:cs="Arial"/>
        </w:rPr>
        <w:t>e la sottoscritta .................................................................</w:t>
      </w:r>
      <w:r w:rsidR="005A1EA6" w:rsidRPr="00FD1FAF">
        <w:rPr>
          <w:rFonts w:ascii="Arial" w:eastAsia="Times New Roman" w:hAnsi="Arial" w:cs="Arial"/>
        </w:rPr>
        <w:t>.......................</w:t>
      </w:r>
      <w:r w:rsidRPr="00FD1FAF">
        <w:rPr>
          <w:rFonts w:ascii="Arial" w:eastAsia="Times New Roman" w:hAnsi="Arial" w:cs="Arial"/>
        </w:rPr>
        <w:t>.......</w:t>
      </w:r>
      <w:r w:rsidR="005A1EA6" w:rsidRPr="00FD1FAF">
        <w:rPr>
          <w:rFonts w:ascii="Arial" w:eastAsia="Times New Roman" w:hAnsi="Arial" w:cs="Arial"/>
        </w:rPr>
        <w:t>...........</w:t>
      </w:r>
      <w:r w:rsidRPr="00FD1FAF">
        <w:rPr>
          <w:rFonts w:ascii="Arial" w:eastAsia="Times New Roman" w:hAnsi="Arial" w:cs="Arial"/>
        </w:rPr>
        <w:t>.(madre),</w:t>
      </w:r>
    </w:p>
    <w:p w14:paraId="57BFB4A1" w14:textId="3F32662B" w:rsidR="005A1EA6" w:rsidRPr="00FD1FAF" w:rsidRDefault="00C06A06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</w:rPr>
      </w:pPr>
      <w:r w:rsidRPr="00FD1FAF">
        <w:rPr>
          <w:rFonts w:ascii="Arial" w:eastAsia="Times New Roman" w:hAnsi="Arial" w:cs="Arial"/>
        </w:rPr>
        <w:t xml:space="preserve">genitori dell’alunno/a </w:t>
      </w:r>
      <w:r w:rsidR="005A1EA6" w:rsidRPr="00FD1FAF">
        <w:rPr>
          <w:rFonts w:ascii="Arial" w:eastAsia="Times New Roman" w:hAnsi="Arial" w:cs="Arial"/>
        </w:rPr>
        <w:t>..................</w:t>
      </w:r>
      <w:r w:rsidRPr="00FD1FAF">
        <w:rPr>
          <w:rFonts w:ascii="Arial" w:eastAsia="Times New Roman" w:hAnsi="Arial" w:cs="Arial"/>
        </w:rPr>
        <w:t>.................................................................</w:t>
      </w:r>
      <w:r w:rsidR="005A1EA6" w:rsidRPr="00FD1FAF">
        <w:rPr>
          <w:rFonts w:ascii="Arial" w:eastAsia="Times New Roman" w:hAnsi="Arial" w:cs="Arial"/>
        </w:rPr>
        <w:t>...............</w:t>
      </w:r>
      <w:r w:rsidRPr="00FD1FAF">
        <w:rPr>
          <w:rFonts w:ascii="Arial" w:eastAsia="Times New Roman" w:hAnsi="Arial" w:cs="Arial"/>
        </w:rPr>
        <w:t xml:space="preserve"> </w:t>
      </w:r>
    </w:p>
    <w:p w14:paraId="302EB59E" w14:textId="06BC770A" w:rsidR="005A1EA6" w:rsidRPr="00FD1FAF" w:rsidRDefault="00C06A06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</w:rPr>
      </w:pPr>
      <w:r w:rsidRPr="00FD1FAF">
        <w:rPr>
          <w:rFonts w:ascii="Arial" w:eastAsia="Times New Roman" w:hAnsi="Arial" w:cs="Arial"/>
        </w:rPr>
        <w:t xml:space="preserve">nato/a </w:t>
      </w:r>
      <w:proofErr w:type="spellStart"/>
      <w:r w:rsidRPr="00FD1FAF">
        <w:rPr>
          <w:rFonts w:ascii="Arial" w:eastAsia="Times New Roman" w:hAnsi="Arial" w:cs="Arial"/>
        </w:rPr>
        <w:t>a</w:t>
      </w:r>
      <w:proofErr w:type="spellEnd"/>
      <w:r w:rsidRPr="00FD1FAF">
        <w:rPr>
          <w:rFonts w:ascii="Arial" w:eastAsia="Times New Roman" w:hAnsi="Arial" w:cs="Arial"/>
        </w:rPr>
        <w:t xml:space="preserve"> ...............................................</w:t>
      </w:r>
      <w:r w:rsidR="005A1EA6" w:rsidRPr="00FD1FAF">
        <w:rPr>
          <w:rFonts w:ascii="Arial" w:eastAsia="Times New Roman" w:hAnsi="Arial" w:cs="Arial"/>
        </w:rPr>
        <w:t>.........</w:t>
      </w:r>
      <w:r w:rsidR="00FD1FAF">
        <w:rPr>
          <w:rFonts w:ascii="Arial" w:eastAsia="Times New Roman" w:hAnsi="Arial" w:cs="Arial"/>
        </w:rPr>
        <w:t xml:space="preserve">   </w:t>
      </w:r>
      <w:r w:rsidRPr="00FD1FAF">
        <w:rPr>
          <w:rFonts w:ascii="Arial" w:eastAsia="Times New Roman" w:hAnsi="Arial" w:cs="Arial"/>
        </w:rPr>
        <w:t>il</w:t>
      </w:r>
      <w:r w:rsidR="00590ABA" w:rsidRPr="00FD1FAF">
        <w:rPr>
          <w:rFonts w:ascii="Arial" w:eastAsia="Times New Roman" w:hAnsi="Arial" w:cs="Arial"/>
        </w:rPr>
        <w:t>.....................</w:t>
      </w:r>
      <w:r w:rsidRPr="00FD1FAF">
        <w:rPr>
          <w:rFonts w:ascii="Arial" w:eastAsia="Times New Roman" w:hAnsi="Arial" w:cs="Arial"/>
        </w:rPr>
        <w:t>....</w:t>
      </w:r>
      <w:r w:rsidR="005A1EA6" w:rsidRPr="00FD1FAF">
        <w:rPr>
          <w:rFonts w:ascii="Arial" w:eastAsia="Times New Roman" w:hAnsi="Arial" w:cs="Arial"/>
        </w:rPr>
        <w:t>.....</w:t>
      </w:r>
      <w:r w:rsidRPr="00FD1FAF">
        <w:rPr>
          <w:rFonts w:ascii="Arial" w:eastAsia="Times New Roman" w:hAnsi="Arial" w:cs="Arial"/>
        </w:rPr>
        <w:t xml:space="preserve">, </w:t>
      </w:r>
    </w:p>
    <w:p w14:paraId="0AFA380E" w14:textId="6A36043E" w:rsidR="00590ABA" w:rsidRPr="00FD1FAF" w:rsidRDefault="00C06A06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</w:rPr>
      </w:pPr>
      <w:r w:rsidRPr="00FD1FAF">
        <w:rPr>
          <w:rFonts w:ascii="Arial" w:eastAsia="Times New Roman" w:hAnsi="Arial" w:cs="Arial"/>
        </w:rPr>
        <w:t xml:space="preserve">frequentante la </w:t>
      </w:r>
      <w:r w:rsidR="008E37C2">
        <w:rPr>
          <w:rFonts w:ascii="Arial" w:eastAsia="Times New Roman" w:hAnsi="Arial" w:cs="Arial"/>
        </w:rPr>
        <w:t>Scuola ………………………</w:t>
      </w:r>
      <w:proofErr w:type="gramStart"/>
      <w:r w:rsidR="008E37C2">
        <w:rPr>
          <w:rFonts w:ascii="Arial" w:eastAsia="Times New Roman" w:hAnsi="Arial" w:cs="Arial"/>
        </w:rPr>
        <w:t>…….</w:t>
      </w:r>
      <w:proofErr w:type="gramEnd"/>
      <w:r w:rsidRPr="00FD1FAF">
        <w:rPr>
          <w:rFonts w:ascii="Arial" w:eastAsia="Times New Roman" w:hAnsi="Arial" w:cs="Arial"/>
        </w:rPr>
        <w:t>classe / sezione ...........................</w:t>
      </w:r>
      <w:r w:rsidR="00586AF1" w:rsidRPr="00FD1FAF">
        <w:rPr>
          <w:rFonts w:ascii="Arial" w:eastAsia="Times New Roman" w:hAnsi="Arial" w:cs="Arial"/>
        </w:rPr>
        <w:t>.......................</w:t>
      </w:r>
      <w:r w:rsidR="00590ABA" w:rsidRPr="00FD1FAF">
        <w:rPr>
          <w:rFonts w:ascii="Arial" w:eastAsia="Times New Roman" w:hAnsi="Arial" w:cs="Arial"/>
        </w:rPr>
        <w:t>,</w:t>
      </w:r>
      <w:r w:rsidRPr="00FD1FAF">
        <w:rPr>
          <w:rFonts w:ascii="Arial" w:eastAsia="Times New Roman" w:hAnsi="Arial" w:cs="Arial"/>
        </w:rPr>
        <w:t xml:space="preserve"> consapevoli degli obblighi di vigilanza</w:t>
      </w:r>
      <w:r w:rsidR="00590ABA" w:rsidRPr="00FD1FAF">
        <w:rPr>
          <w:rFonts w:ascii="Arial" w:eastAsia="Times New Roman" w:hAnsi="Arial" w:cs="Arial"/>
        </w:rPr>
        <w:t xml:space="preserve"> </w:t>
      </w:r>
      <w:r w:rsidRPr="00FD1FAF">
        <w:rPr>
          <w:rFonts w:ascii="Arial" w:eastAsia="Times New Roman" w:hAnsi="Arial" w:cs="Arial"/>
        </w:rPr>
        <w:t>sui minori e non potendo provvedere personalmente al ritiro del/della proprio/a figlio/a</w:t>
      </w:r>
      <w:r w:rsidR="00590ABA" w:rsidRPr="00FD1FAF">
        <w:rPr>
          <w:rFonts w:ascii="Arial" w:eastAsia="Times New Roman" w:hAnsi="Arial" w:cs="Arial"/>
        </w:rPr>
        <w:t xml:space="preserve"> </w:t>
      </w:r>
      <w:r w:rsidR="005A1EA6" w:rsidRPr="00FD1FAF">
        <w:rPr>
          <w:rFonts w:ascii="Arial" w:eastAsia="Times New Roman" w:hAnsi="Arial" w:cs="Arial"/>
        </w:rPr>
        <w:t xml:space="preserve">all'atto dell'uscita </w:t>
      </w:r>
      <w:r w:rsidR="00590ABA" w:rsidRPr="00FD1FAF">
        <w:rPr>
          <w:rFonts w:ascii="Arial" w:eastAsia="Times New Roman" w:hAnsi="Arial" w:cs="Arial"/>
        </w:rPr>
        <w:t>dalla scuola</w:t>
      </w:r>
    </w:p>
    <w:p w14:paraId="3C4539C4" w14:textId="77777777" w:rsidR="00C06A06" w:rsidRPr="00FD1FAF" w:rsidRDefault="00C06A06" w:rsidP="00590AB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  <w:r w:rsidRPr="00FD1FAF">
        <w:rPr>
          <w:rFonts w:ascii="Arial" w:eastAsia="Times New Roman" w:hAnsi="Arial" w:cs="Arial"/>
        </w:rPr>
        <w:t>D E L E G A N O</w:t>
      </w:r>
    </w:p>
    <w:p w14:paraId="46C5F563" w14:textId="77777777" w:rsidR="00590ABA" w:rsidRPr="00FD1FAF" w:rsidRDefault="00590ABA" w:rsidP="00590AB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14:paraId="3363A0FF" w14:textId="77777777" w:rsidR="00590ABA" w:rsidRPr="005A1EA6" w:rsidRDefault="00C06A06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il Sig. / la Sig.ra</w:t>
      </w:r>
      <w:r w:rsidR="00590ABA" w:rsidRPr="005A1EA6">
        <w:rPr>
          <w:rFonts w:ascii="Arial" w:eastAsia="Times New Roman" w:hAnsi="Arial" w:cs="Arial"/>
          <w:sz w:val="18"/>
          <w:szCs w:val="18"/>
        </w:rPr>
        <w:t>.......................................................................................................................</w:t>
      </w:r>
    </w:p>
    <w:p w14:paraId="10241BCC" w14:textId="77777777" w:rsidR="00C06A06" w:rsidRPr="005A1EA6" w:rsidRDefault="00C06A06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Carta d’identità n.</w:t>
      </w:r>
      <w:r w:rsidR="00590ABA" w:rsidRPr="005A1EA6">
        <w:rPr>
          <w:rFonts w:ascii="Arial" w:eastAsia="Times New Roman" w:hAnsi="Arial" w:cs="Arial"/>
          <w:sz w:val="18"/>
          <w:szCs w:val="18"/>
        </w:rPr>
        <w:t xml:space="preserve"> ...................................................................................................................</w:t>
      </w:r>
    </w:p>
    <w:p w14:paraId="544B2DAF" w14:textId="77777777" w:rsidR="00590ABA" w:rsidRPr="005A1EA6" w:rsidRDefault="00590ABA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14:paraId="632484D7" w14:textId="77777777" w:rsidR="00590ABA" w:rsidRPr="005A1EA6" w:rsidRDefault="00590ABA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il Sig. / la Sig.ra.......................................................................................................................</w:t>
      </w:r>
    </w:p>
    <w:p w14:paraId="0B090606" w14:textId="77777777" w:rsidR="00590ABA" w:rsidRPr="005A1EA6" w:rsidRDefault="00590ABA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Carta d’identità n. ...................................................................................................................</w:t>
      </w:r>
    </w:p>
    <w:p w14:paraId="7438C674" w14:textId="77777777" w:rsidR="00590ABA" w:rsidRPr="005A1EA6" w:rsidRDefault="00590ABA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14:paraId="41224BC6" w14:textId="77777777" w:rsidR="00590ABA" w:rsidRPr="005A1EA6" w:rsidRDefault="00590ABA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il Sig. / la Sig.ra.......................................................................................................................</w:t>
      </w:r>
    </w:p>
    <w:p w14:paraId="5BC1B9AE" w14:textId="5E1D4DAA" w:rsidR="00590ABA" w:rsidRDefault="00590ABA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Carta d’identità n. ...................................................................................................................</w:t>
      </w:r>
    </w:p>
    <w:p w14:paraId="253964A7" w14:textId="25D711BE" w:rsidR="00E74EF8" w:rsidRDefault="00E74EF8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14:paraId="6929C4C4" w14:textId="77777777" w:rsidR="00E74EF8" w:rsidRPr="005A1EA6" w:rsidRDefault="00E74EF8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il Sig. / la Sig.ra.......................................................................................................................</w:t>
      </w:r>
    </w:p>
    <w:p w14:paraId="46D06CE8" w14:textId="026E8147" w:rsidR="00E74EF8" w:rsidRPr="005A1EA6" w:rsidRDefault="00E74EF8" w:rsidP="00FD1FAF">
      <w:pPr>
        <w:keepNext/>
        <w:spacing w:after="0" w:line="280" w:lineRule="exact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Carta d’identità n. ...................................................................................................................</w:t>
      </w:r>
    </w:p>
    <w:p w14:paraId="31FD1E61" w14:textId="77777777" w:rsidR="00590ABA" w:rsidRPr="005A1EA6" w:rsidRDefault="00590ABA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14:paraId="568344BB" w14:textId="77777777" w:rsidR="00C06A06" w:rsidRPr="00F42439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F42439">
        <w:rPr>
          <w:rFonts w:ascii="Arial" w:eastAsia="Times New Roman" w:hAnsi="Arial" w:cs="Arial"/>
          <w:sz w:val="20"/>
          <w:szCs w:val="20"/>
        </w:rPr>
        <w:t>a provvedere alla presa in consegna del/</w:t>
      </w:r>
      <w:proofErr w:type="gramStart"/>
      <w:r w:rsidRPr="00F42439">
        <w:rPr>
          <w:rFonts w:ascii="Arial" w:eastAsia="Times New Roman" w:hAnsi="Arial" w:cs="Arial"/>
          <w:sz w:val="20"/>
          <w:szCs w:val="20"/>
        </w:rPr>
        <w:t>della proprio</w:t>
      </w:r>
      <w:proofErr w:type="gramEnd"/>
      <w:r w:rsidRPr="00F42439">
        <w:rPr>
          <w:rFonts w:ascii="Arial" w:eastAsia="Times New Roman" w:hAnsi="Arial" w:cs="Arial"/>
          <w:sz w:val="20"/>
          <w:szCs w:val="20"/>
        </w:rPr>
        <w:t>/a figlio/a all’atto dell’uscita dalla scuola.</w:t>
      </w:r>
    </w:p>
    <w:p w14:paraId="04F09D71" w14:textId="77777777" w:rsidR="005A1EA6" w:rsidRPr="005A1EA6" w:rsidRDefault="005A1EA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14:paraId="1DD4B3EC" w14:textId="77777777"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Ai sensi e per gli effetti del D.P.R. 445 del 2000 e successive modifiche ed integrazioni</w:t>
      </w:r>
    </w:p>
    <w:p w14:paraId="04071D3C" w14:textId="77777777" w:rsidR="005A1EA6" w:rsidRPr="005A1EA6" w:rsidRDefault="005A1EA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14:paraId="1FF938A0" w14:textId="77777777" w:rsidR="00C06A06" w:rsidRPr="00C95469" w:rsidRDefault="00C06A06" w:rsidP="005A1EA6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18"/>
          <w:szCs w:val="18"/>
        </w:rPr>
      </w:pPr>
      <w:r w:rsidRPr="00C95469">
        <w:rPr>
          <w:rFonts w:ascii="Arial" w:eastAsia="Times New Roman" w:hAnsi="Arial" w:cs="Arial"/>
          <w:b/>
          <w:bCs/>
          <w:sz w:val="18"/>
          <w:szCs w:val="18"/>
        </w:rPr>
        <w:t>D I C H I A R A N O</w:t>
      </w:r>
    </w:p>
    <w:p w14:paraId="36FE23F3" w14:textId="77777777" w:rsidR="005A1EA6" w:rsidRPr="005A1EA6" w:rsidRDefault="005A1EA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14:paraId="4EB5E23D" w14:textId="77777777"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- di essere consapevoli che al ritiro non può essere delegata persona minore di anni 18;</w:t>
      </w:r>
    </w:p>
    <w:p w14:paraId="32B52A82" w14:textId="77777777"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- di essere a conoscenza degli orari di attività della scuola e di impegnarsi al massimo rispetto degli stessi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dandone comunicazione alle persone da loro delegate;</w:t>
      </w:r>
    </w:p>
    <w:p w14:paraId="6B2C89BA" w14:textId="77777777"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- di essere a conoscenza che il docente, all’atto della consegna dell’alunno/a, potrà richiedere il documento di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riconoscimento nel caso non sussista la conoscenza personale del delegato;</w:t>
      </w:r>
    </w:p>
    <w:p w14:paraId="26AC8FDF" w14:textId="47CACF29"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 xml:space="preserve">- di sollevare </w:t>
      </w:r>
      <w:r w:rsidR="00AF54C8">
        <w:rPr>
          <w:rFonts w:ascii="Arial" w:eastAsia="Times New Roman" w:hAnsi="Arial" w:cs="Arial"/>
          <w:b/>
          <w:bCs/>
          <w:sz w:val="18"/>
          <w:szCs w:val="18"/>
        </w:rPr>
        <w:t>l’I</w:t>
      </w:r>
      <w:r w:rsidR="00E74EF8">
        <w:rPr>
          <w:rFonts w:ascii="Arial" w:eastAsia="Times New Roman" w:hAnsi="Arial" w:cs="Arial"/>
          <w:b/>
          <w:bCs/>
          <w:sz w:val="18"/>
          <w:szCs w:val="18"/>
        </w:rPr>
        <w:t>C Grazie - Tavernelle</w:t>
      </w:r>
      <w:r w:rsidR="00AF54C8" w:rsidRPr="005A1EA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da qualsiasi responsabilità circa qualsivoglia evento che possa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accadere dopo l’affidamento all’uscita della scuola.</w:t>
      </w:r>
    </w:p>
    <w:p w14:paraId="4804B2D7" w14:textId="3B787841"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La presente delega</w:t>
      </w:r>
      <w:r w:rsidR="00FD1FAF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ha validità per l’inter</w:t>
      </w:r>
      <w:r w:rsidR="00E74EF8">
        <w:rPr>
          <w:rFonts w:ascii="Arial" w:eastAsia="Times New Roman" w:hAnsi="Arial" w:cs="Arial"/>
          <w:sz w:val="18"/>
          <w:szCs w:val="18"/>
        </w:rPr>
        <w:t>o</w:t>
      </w:r>
      <w:r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="00E74EF8">
        <w:rPr>
          <w:rFonts w:ascii="Arial" w:eastAsia="Times New Roman" w:hAnsi="Arial" w:cs="Arial"/>
          <w:sz w:val="18"/>
          <w:szCs w:val="18"/>
        </w:rPr>
        <w:t>anno scolastico</w:t>
      </w:r>
      <w:r w:rsidRPr="005A1EA6">
        <w:rPr>
          <w:rFonts w:ascii="Arial" w:eastAsia="Times New Roman" w:hAnsi="Arial" w:cs="Arial"/>
          <w:sz w:val="18"/>
          <w:szCs w:val="18"/>
        </w:rPr>
        <w:t xml:space="preserve"> e vale fino a revoca o rettifica della stessa da parte dei/</w:t>
      </w:r>
      <w:proofErr w:type="gramStart"/>
      <w:r w:rsidRPr="005A1EA6">
        <w:rPr>
          <w:rFonts w:ascii="Arial" w:eastAsia="Times New Roman" w:hAnsi="Arial" w:cs="Arial"/>
          <w:sz w:val="18"/>
          <w:szCs w:val="18"/>
        </w:rPr>
        <w:t>del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sottoscritti</w:t>
      </w:r>
      <w:proofErr w:type="gramEnd"/>
      <w:r w:rsidRPr="005A1EA6">
        <w:rPr>
          <w:rFonts w:ascii="Arial" w:eastAsia="Times New Roman" w:hAnsi="Arial" w:cs="Arial"/>
          <w:sz w:val="18"/>
          <w:szCs w:val="18"/>
        </w:rPr>
        <w:t>/o.</w:t>
      </w:r>
    </w:p>
    <w:p w14:paraId="774DBAE4" w14:textId="77777777" w:rsid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In caso di affidamento disposto con sentenza giudiziale, alla presente deve essere anche allegata la relativa</w:t>
      </w:r>
      <w:r w:rsidR="00F8479E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documentazione.</w:t>
      </w:r>
    </w:p>
    <w:p w14:paraId="7C07C665" w14:textId="77777777" w:rsidR="00F8479E" w:rsidRPr="005A1EA6" w:rsidRDefault="00F8479E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14:paraId="0F836D66" w14:textId="38B75654" w:rsidR="005A1EA6" w:rsidRPr="005A1EA6" w:rsidRDefault="007541DC" w:rsidP="00E74EF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ncona</w:t>
      </w:r>
      <w:r w:rsidR="00C06A06" w:rsidRPr="005A1EA6">
        <w:rPr>
          <w:rFonts w:ascii="Arial" w:eastAsia="Times New Roman" w:hAnsi="Arial" w:cs="Arial"/>
          <w:sz w:val="18"/>
          <w:szCs w:val="18"/>
        </w:rPr>
        <w:t xml:space="preserve">, </w:t>
      </w:r>
      <w:r w:rsidR="005A1EA6" w:rsidRPr="005A1EA6">
        <w:rPr>
          <w:rFonts w:ascii="Arial" w:eastAsia="Times New Roman" w:hAnsi="Arial" w:cs="Arial"/>
          <w:sz w:val="18"/>
          <w:szCs w:val="18"/>
        </w:rPr>
        <w:t>..............................................................................</w:t>
      </w:r>
    </w:p>
    <w:p w14:paraId="400890A9" w14:textId="77777777" w:rsidR="005A1EA6" w:rsidRPr="005A1EA6" w:rsidRDefault="005A1EA6" w:rsidP="005A1EA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</w:p>
    <w:p w14:paraId="23A27C7C" w14:textId="77777777" w:rsidR="005A1EA6" w:rsidRPr="005A1EA6" w:rsidRDefault="00C06A06" w:rsidP="005A1EA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Firma dei genitori *</w:t>
      </w:r>
    </w:p>
    <w:p w14:paraId="2B8E79C3" w14:textId="410EC30E" w:rsidR="005A1EA6" w:rsidRDefault="005A1EA6" w:rsidP="005A1EA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.....................................................................................</w:t>
      </w:r>
    </w:p>
    <w:p w14:paraId="6E5DC234" w14:textId="1DF04818" w:rsidR="00E74EF8" w:rsidRDefault="00E74EF8" w:rsidP="005A1EA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</w:p>
    <w:p w14:paraId="7A68F036" w14:textId="77777777" w:rsidR="00E74EF8" w:rsidRPr="005A1EA6" w:rsidRDefault="00E74EF8" w:rsidP="00E74EF8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Firma dei genitori *</w:t>
      </w:r>
    </w:p>
    <w:p w14:paraId="26D44712" w14:textId="77777777" w:rsidR="00E74EF8" w:rsidRPr="005A1EA6" w:rsidRDefault="00E74EF8" w:rsidP="00E74EF8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.....................................................................................</w:t>
      </w:r>
    </w:p>
    <w:p w14:paraId="260A764B" w14:textId="77777777" w:rsidR="00E74EF8" w:rsidRPr="005A1EA6" w:rsidRDefault="00E74EF8" w:rsidP="005A1EA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</w:p>
    <w:p w14:paraId="13E20A14" w14:textId="77777777" w:rsidR="005A1EA6" w:rsidRPr="005A1EA6" w:rsidRDefault="005A1EA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14:paraId="61A96BBE" w14:textId="77777777" w:rsidR="00C06A06" w:rsidRPr="00586AF1" w:rsidRDefault="00586AF1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18"/>
          <w:szCs w:val="18"/>
        </w:rPr>
      </w:pPr>
      <w:r w:rsidRPr="00586AF1">
        <w:rPr>
          <w:rFonts w:ascii="Arial" w:eastAsia="Times New Roman" w:hAnsi="Arial" w:cs="Arial"/>
          <w:b/>
          <w:sz w:val="18"/>
          <w:szCs w:val="18"/>
        </w:rPr>
        <w:t>* Nel caso in cui la domanda sia formulata e sottoscritta da uno solo dei</w:t>
      </w:r>
      <w:r w:rsidR="005A1EA6" w:rsidRPr="00586AF1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86AF1">
        <w:rPr>
          <w:rFonts w:ascii="Arial" w:eastAsia="Times New Roman" w:hAnsi="Arial" w:cs="Arial"/>
          <w:b/>
          <w:sz w:val="18"/>
          <w:szCs w:val="18"/>
        </w:rPr>
        <w:t>genitori occorre sottoscrivere anche la seguente dichiarazione:</w:t>
      </w:r>
    </w:p>
    <w:p w14:paraId="3B9746FE" w14:textId="47CFFA91" w:rsidR="00C06A06" w:rsidRPr="005A1EA6" w:rsidRDefault="00C06A0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 xml:space="preserve">Ai sensi e per gli effetti del D.P.R. 445/2000 e </w:t>
      </w:r>
      <w:proofErr w:type="spellStart"/>
      <w:r w:rsidRPr="005A1EA6">
        <w:rPr>
          <w:rFonts w:ascii="Arial" w:eastAsia="Times New Roman" w:hAnsi="Arial" w:cs="Arial"/>
          <w:sz w:val="18"/>
          <w:szCs w:val="18"/>
        </w:rPr>
        <w:t>s.m.i.</w:t>
      </w:r>
      <w:proofErr w:type="spellEnd"/>
      <w:r w:rsidR="00E74EF8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consapevole delle sanzioni penali richiamate dall’art. 76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del citato D.P.R. in caso di dichiarazioni mendaci, dichiaro sotto la mia personale responsabilità di esprimere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anche la volontà dell’altro genitore che esercita la patria potestà dell’alunno/a, il quale conosce e condivide le</w:t>
      </w:r>
      <w:r w:rsidR="005A1EA6" w:rsidRPr="005A1EA6">
        <w:rPr>
          <w:rFonts w:ascii="Arial" w:eastAsia="Times New Roman" w:hAnsi="Arial" w:cs="Arial"/>
          <w:sz w:val="18"/>
          <w:szCs w:val="18"/>
        </w:rPr>
        <w:t xml:space="preserve"> </w:t>
      </w:r>
      <w:r w:rsidRPr="005A1EA6">
        <w:rPr>
          <w:rFonts w:ascii="Arial" w:eastAsia="Times New Roman" w:hAnsi="Arial" w:cs="Arial"/>
          <w:sz w:val="18"/>
          <w:szCs w:val="18"/>
        </w:rPr>
        <w:t>scelte esplicitate attraverso la presente delega.</w:t>
      </w:r>
    </w:p>
    <w:p w14:paraId="358B587D" w14:textId="77777777" w:rsidR="005A1EA6" w:rsidRPr="005A1EA6" w:rsidRDefault="005A1EA6" w:rsidP="00C06A0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</w:p>
    <w:p w14:paraId="3DCE8190" w14:textId="00DFD703" w:rsidR="005A1EA6" w:rsidRPr="005A1EA6" w:rsidRDefault="007541DC" w:rsidP="005A1EA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ncona</w:t>
      </w:r>
      <w:r w:rsidR="005A1EA6" w:rsidRPr="005A1EA6">
        <w:rPr>
          <w:rFonts w:ascii="Arial" w:eastAsia="Times New Roman" w:hAnsi="Arial" w:cs="Arial"/>
          <w:sz w:val="18"/>
          <w:szCs w:val="18"/>
        </w:rPr>
        <w:t>, ................................................................................</w:t>
      </w:r>
    </w:p>
    <w:p w14:paraId="364D3619" w14:textId="77777777" w:rsidR="005A1EA6" w:rsidRPr="005A1EA6" w:rsidRDefault="005A1EA6" w:rsidP="005A1EA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Firma del genitore</w:t>
      </w:r>
    </w:p>
    <w:p w14:paraId="4B212D2E" w14:textId="77777777" w:rsidR="005A1EA6" w:rsidRPr="005A1EA6" w:rsidRDefault="005A1EA6" w:rsidP="005A1EA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</w:p>
    <w:p w14:paraId="2B321EE8" w14:textId="0F6E55A8" w:rsidR="007541DC" w:rsidRPr="007541DC" w:rsidRDefault="005A1EA6" w:rsidP="00171AE6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sz w:val="18"/>
          <w:szCs w:val="18"/>
        </w:rPr>
      </w:pPr>
      <w:r w:rsidRPr="005A1EA6">
        <w:rPr>
          <w:rFonts w:ascii="Arial" w:eastAsia="Times New Roman" w:hAnsi="Arial" w:cs="Arial"/>
          <w:sz w:val="18"/>
          <w:szCs w:val="18"/>
        </w:rPr>
        <w:t>.....................................................................................</w:t>
      </w:r>
    </w:p>
    <w:sectPr w:rsidR="007541DC" w:rsidRPr="007541DC" w:rsidSect="0045527C">
      <w:footerReference w:type="default" r:id="rId8"/>
      <w:pgSz w:w="11906" w:h="16838"/>
      <w:pgMar w:top="1134" w:right="7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4BE44" w14:textId="77777777" w:rsidR="002E175E" w:rsidRDefault="002E175E" w:rsidP="00325273">
      <w:pPr>
        <w:spacing w:after="0" w:line="240" w:lineRule="auto"/>
      </w:pPr>
      <w:r>
        <w:separator/>
      </w:r>
    </w:p>
  </w:endnote>
  <w:endnote w:type="continuationSeparator" w:id="0">
    <w:p w14:paraId="4C485A3C" w14:textId="77777777" w:rsidR="002E175E" w:rsidRDefault="002E175E" w:rsidP="0032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6BD9" w14:textId="4F8377D4" w:rsidR="007541DC" w:rsidRPr="000D567F" w:rsidRDefault="00590ABA" w:rsidP="007541DC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</w:t>
    </w:r>
  </w:p>
  <w:p w14:paraId="49664B28" w14:textId="29386148" w:rsidR="00590ABA" w:rsidRPr="000D567F" w:rsidRDefault="00590ABA" w:rsidP="000D567F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F5187" w14:textId="77777777" w:rsidR="002E175E" w:rsidRDefault="002E175E" w:rsidP="00325273">
      <w:pPr>
        <w:spacing w:after="0" w:line="240" w:lineRule="auto"/>
      </w:pPr>
      <w:r>
        <w:separator/>
      </w:r>
    </w:p>
  </w:footnote>
  <w:footnote w:type="continuationSeparator" w:id="0">
    <w:p w14:paraId="65D66FB0" w14:textId="77777777" w:rsidR="002E175E" w:rsidRDefault="002E175E" w:rsidP="0032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490E72"/>
    <w:multiLevelType w:val="hybridMultilevel"/>
    <w:tmpl w:val="C082B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1FEE"/>
    <w:multiLevelType w:val="hybridMultilevel"/>
    <w:tmpl w:val="B8762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A5C1C"/>
    <w:multiLevelType w:val="hybridMultilevel"/>
    <w:tmpl w:val="F244E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F4C87"/>
    <w:multiLevelType w:val="hybridMultilevel"/>
    <w:tmpl w:val="583A40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B395D"/>
    <w:multiLevelType w:val="hybridMultilevel"/>
    <w:tmpl w:val="1FD8F9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449B1"/>
    <w:multiLevelType w:val="hybridMultilevel"/>
    <w:tmpl w:val="AF1C60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3AB1"/>
    <w:multiLevelType w:val="hybridMultilevel"/>
    <w:tmpl w:val="BBD0BE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50514"/>
    <w:multiLevelType w:val="hybridMultilevel"/>
    <w:tmpl w:val="3EDCC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D0BB4"/>
    <w:multiLevelType w:val="hybridMultilevel"/>
    <w:tmpl w:val="4AC287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E5F4D"/>
    <w:multiLevelType w:val="hybridMultilevel"/>
    <w:tmpl w:val="89F872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914CE7"/>
    <w:multiLevelType w:val="hybridMultilevel"/>
    <w:tmpl w:val="E24C2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7F"/>
    <w:rsid w:val="00007557"/>
    <w:rsid w:val="00007E7B"/>
    <w:rsid w:val="00053D5D"/>
    <w:rsid w:val="00057118"/>
    <w:rsid w:val="00070C7A"/>
    <w:rsid w:val="0008077A"/>
    <w:rsid w:val="00083F7D"/>
    <w:rsid w:val="00091039"/>
    <w:rsid w:val="000D567F"/>
    <w:rsid w:val="000F2EB8"/>
    <w:rsid w:val="00135525"/>
    <w:rsid w:val="001510DD"/>
    <w:rsid w:val="001669B3"/>
    <w:rsid w:val="00171AE6"/>
    <w:rsid w:val="001B44A1"/>
    <w:rsid w:val="001C5A45"/>
    <w:rsid w:val="001E0B66"/>
    <w:rsid w:val="001F7A44"/>
    <w:rsid w:val="002043C6"/>
    <w:rsid w:val="00247A17"/>
    <w:rsid w:val="002A1F7D"/>
    <w:rsid w:val="002A7A27"/>
    <w:rsid w:val="002B58A0"/>
    <w:rsid w:val="002B736C"/>
    <w:rsid w:val="002C1DFB"/>
    <w:rsid w:val="002D2C31"/>
    <w:rsid w:val="002E175E"/>
    <w:rsid w:val="002F2267"/>
    <w:rsid w:val="002F7325"/>
    <w:rsid w:val="00301CF0"/>
    <w:rsid w:val="00325273"/>
    <w:rsid w:val="00327080"/>
    <w:rsid w:val="003559BD"/>
    <w:rsid w:val="00363226"/>
    <w:rsid w:val="00380C03"/>
    <w:rsid w:val="0038631F"/>
    <w:rsid w:val="00394008"/>
    <w:rsid w:val="003950D6"/>
    <w:rsid w:val="0039526C"/>
    <w:rsid w:val="003F1B8E"/>
    <w:rsid w:val="003F5B42"/>
    <w:rsid w:val="003F66B8"/>
    <w:rsid w:val="004360ED"/>
    <w:rsid w:val="00441194"/>
    <w:rsid w:val="00446E32"/>
    <w:rsid w:val="00452AC4"/>
    <w:rsid w:val="004545E9"/>
    <w:rsid w:val="00454E57"/>
    <w:rsid w:val="0045527C"/>
    <w:rsid w:val="004709B8"/>
    <w:rsid w:val="0047219C"/>
    <w:rsid w:val="004806EB"/>
    <w:rsid w:val="00485CE8"/>
    <w:rsid w:val="004B3069"/>
    <w:rsid w:val="004B3574"/>
    <w:rsid w:val="004B7CFF"/>
    <w:rsid w:val="004C173C"/>
    <w:rsid w:val="004C5431"/>
    <w:rsid w:val="004D3A66"/>
    <w:rsid w:val="004E7FF1"/>
    <w:rsid w:val="00565F5C"/>
    <w:rsid w:val="00583AB1"/>
    <w:rsid w:val="00586AF1"/>
    <w:rsid w:val="00590ABA"/>
    <w:rsid w:val="005A1EA6"/>
    <w:rsid w:val="005A24D7"/>
    <w:rsid w:val="005D03C8"/>
    <w:rsid w:val="005D5547"/>
    <w:rsid w:val="005F35F9"/>
    <w:rsid w:val="00612065"/>
    <w:rsid w:val="00612643"/>
    <w:rsid w:val="006368C9"/>
    <w:rsid w:val="00637941"/>
    <w:rsid w:val="00656262"/>
    <w:rsid w:val="00660E6F"/>
    <w:rsid w:val="00674045"/>
    <w:rsid w:val="00676696"/>
    <w:rsid w:val="0068294C"/>
    <w:rsid w:val="006B2C35"/>
    <w:rsid w:val="006E3800"/>
    <w:rsid w:val="006F3162"/>
    <w:rsid w:val="00701379"/>
    <w:rsid w:val="00736C37"/>
    <w:rsid w:val="007541DC"/>
    <w:rsid w:val="00766365"/>
    <w:rsid w:val="0077298D"/>
    <w:rsid w:val="00776E79"/>
    <w:rsid w:val="007844FD"/>
    <w:rsid w:val="007A08F1"/>
    <w:rsid w:val="007A4378"/>
    <w:rsid w:val="007C733C"/>
    <w:rsid w:val="007E6ED7"/>
    <w:rsid w:val="007F13B5"/>
    <w:rsid w:val="007F2460"/>
    <w:rsid w:val="007F7038"/>
    <w:rsid w:val="0084246B"/>
    <w:rsid w:val="008434CF"/>
    <w:rsid w:val="00863E01"/>
    <w:rsid w:val="008746A0"/>
    <w:rsid w:val="008E2C0F"/>
    <w:rsid w:val="008E37C2"/>
    <w:rsid w:val="00904EBB"/>
    <w:rsid w:val="00914892"/>
    <w:rsid w:val="00915D1E"/>
    <w:rsid w:val="00921E1A"/>
    <w:rsid w:val="00927FC9"/>
    <w:rsid w:val="00937EBF"/>
    <w:rsid w:val="00956373"/>
    <w:rsid w:val="00966717"/>
    <w:rsid w:val="00971080"/>
    <w:rsid w:val="009766C0"/>
    <w:rsid w:val="009945E3"/>
    <w:rsid w:val="009A511F"/>
    <w:rsid w:val="009B0BA6"/>
    <w:rsid w:val="009B6BE4"/>
    <w:rsid w:val="009E0B08"/>
    <w:rsid w:val="00A23F6F"/>
    <w:rsid w:val="00A273D4"/>
    <w:rsid w:val="00A33F45"/>
    <w:rsid w:val="00A4161E"/>
    <w:rsid w:val="00A5742B"/>
    <w:rsid w:val="00A65062"/>
    <w:rsid w:val="00A71497"/>
    <w:rsid w:val="00AA35D1"/>
    <w:rsid w:val="00AC562B"/>
    <w:rsid w:val="00AD71F9"/>
    <w:rsid w:val="00AE0F99"/>
    <w:rsid w:val="00AE2478"/>
    <w:rsid w:val="00AE571D"/>
    <w:rsid w:val="00AE659F"/>
    <w:rsid w:val="00AF54C8"/>
    <w:rsid w:val="00B02941"/>
    <w:rsid w:val="00B106A1"/>
    <w:rsid w:val="00B33113"/>
    <w:rsid w:val="00B33C0C"/>
    <w:rsid w:val="00B445F4"/>
    <w:rsid w:val="00B45585"/>
    <w:rsid w:val="00B8064E"/>
    <w:rsid w:val="00B94919"/>
    <w:rsid w:val="00BA46F2"/>
    <w:rsid w:val="00BB281F"/>
    <w:rsid w:val="00BB5D25"/>
    <w:rsid w:val="00BC2247"/>
    <w:rsid w:val="00BD1F17"/>
    <w:rsid w:val="00C01D38"/>
    <w:rsid w:val="00C06A06"/>
    <w:rsid w:val="00C07BE3"/>
    <w:rsid w:val="00C4728E"/>
    <w:rsid w:val="00C53933"/>
    <w:rsid w:val="00C716CD"/>
    <w:rsid w:val="00C908E5"/>
    <w:rsid w:val="00C95469"/>
    <w:rsid w:val="00C966BB"/>
    <w:rsid w:val="00CC7556"/>
    <w:rsid w:val="00CD5ED6"/>
    <w:rsid w:val="00CD7195"/>
    <w:rsid w:val="00D055E2"/>
    <w:rsid w:val="00D16533"/>
    <w:rsid w:val="00D2001A"/>
    <w:rsid w:val="00D2713F"/>
    <w:rsid w:val="00D45977"/>
    <w:rsid w:val="00D4717F"/>
    <w:rsid w:val="00D53FBE"/>
    <w:rsid w:val="00D55AD6"/>
    <w:rsid w:val="00DF365D"/>
    <w:rsid w:val="00DF4FEF"/>
    <w:rsid w:val="00E17E3E"/>
    <w:rsid w:val="00E415F4"/>
    <w:rsid w:val="00E467A5"/>
    <w:rsid w:val="00E51CA7"/>
    <w:rsid w:val="00E52A79"/>
    <w:rsid w:val="00E62F38"/>
    <w:rsid w:val="00E73E6F"/>
    <w:rsid w:val="00E74EF8"/>
    <w:rsid w:val="00EB68FE"/>
    <w:rsid w:val="00EC4A10"/>
    <w:rsid w:val="00ED592B"/>
    <w:rsid w:val="00EF1C77"/>
    <w:rsid w:val="00F161E1"/>
    <w:rsid w:val="00F2018E"/>
    <w:rsid w:val="00F2256F"/>
    <w:rsid w:val="00F26474"/>
    <w:rsid w:val="00F30EC7"/>
    <w:rsid w:val="00F333AC"/>
    <w:rsid w:val="00F42439"/>
    <w:rsid w:val="00F615A1"/>
    <w:rsid w:val="00F706AA"/>
    <w:rsid w:val="00F713BF"/>
    <w:rsid w:val="00F72361"/>
    <w:rsid w:val="00F77F0E"/>
    <w:rsid w:val="00F834C2"/>
    <w:rsid w:val="00F8479E"/>
    <w:rsid w:val="00F9245C"/>
    <w:rsid w:val="00FB3D5C"/>
    <w:rsid w:val="00FB7F5C"/>
    <w:rsid w:val="00FC4B25"/>
    <w:rsid w:val="00FC7E49"/>
    <w:rsid w:val="00FD07DF"/>
    <w:rsid w:val="00FD1BCE"/>
    <w:rsid w:val="00FD1FAF"/>
    <w:rsid w:val="00FD3423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2A3A0D"/>
  <w15:docId w15:val="{29595E8D-3A74-B64B-BA77-4EFF62B4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075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2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766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3F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5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273"/>
  </w:style>
  <w:style w:type="paragraph" w:styleId="Pidipagina">
    <w:name w:val="footer"/>
    <w:basedOn w:val="Normale"/>
    <w:link w:val="PidipaginaCarattere"/>
    <w:uiPriority w:val="99"/>
    <w:unhideWhenUsed/>
    <w:rsid w:val="00325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2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273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956373"/>
    <w:rPr>
      <w:color w:val="000080"/>
      <w:u w:val="single"/>
    </w:rPr>
  </w:style>
  <w:style w:type="paragraph" w:customStyle="1" w:styleId="corpotesto">
    <w:name w:val="corpo_testo"/>
    <w:basedOn w:val="Normale"/>
    <w:rsid w:val="007F13B5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7F13B5"/>
    <w:rPr>
      <w:b/>
      <w:bCs/>
    </w:rPr>
  </w:style>
  <w:style w:type="character" w:styleId="Enfasicorsivo">
    <w:name w:val="Emphasis"/>
    <w:uiPriority w:val="20"/>
    <w:qFormat/>
    <w:rsid w:val="006F3162"/>
    <w:rPr>
      <w:rFonts w:asciiTheme="majorHAnsi" w:eastAsiaTheme="majorEastAsia" w:hAnsiTheme="majorHAnsi" w:cstheme="majorBidi" w:hint="default"/>
      <w:b/>
      <w:bCs/>
      <w:i/>
      <w:iCs/>
      <w:color w:val="C0504D" w:themeColor="accent2"/>
      <w:bdr w:val="single" w:sz="18" w:space="0" w:color="F2DBDB" w:themeColor="accent2" w:themeTint="33" w:frame="1"/>
      <w:shd w:val="clear" w:color="auto" w:fill="F2DBDB" w:themeFill="accent2" w:themeFillTint="33"/>
    </w:rPr>
  </w:style>
  <w:style w:type="character" w:customStyle="1" w:styleId="apple-converted-space">
    <w:name w:val="apple-converted-space"/>
    <w:basedOn w:val="Carpredefinitoparagrafo"/>
    <w:rsid w:val="006F3162"/>
  </w:style>
  <w:style w:type="character" w:customStyle="1" w:styleId="Titolo1Carattere">
    <w:name w:val="Titolo 1 Carattere"/>
    <w:basedOn w:val="Carpredefinitoparagrafo"/>
    <w:link w:val="Titolo1"/>
    <w:rsid w:val="00007557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rsid w:val="00007557"/>
    <w:pPr>
      <w:spacing w:after="0" w:line="360" w:lineRule="auto"/>
      <w:ind w:left="708"/>
      <w:jc w:val="both"/>
    </w:pPr>
    <w:rPr>
      <w:rFonts w:ascii="Arial Narrow" w:eastAsia="Times New Roman" w:hAnsi="Arial Narrow" w:cs="Times New Roman"/>
      <w:iCs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07557"/>
    <w:rPr>
      <w:rFonts w:ascii="Arial Narrow" w:eastAsia="Times New Roman" w:hAnsi="Arial Narrow" w:cs="Times New Roman"/>
      <w:i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0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6766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2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C9C04-6265-49FC-9B5D-0875AAC8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</dc:creator>
  <cp:lastModifiedBy>Marina Rubini</cp:lastModifiedBy>
  <cp:revision>8</cp:revision>
  <cp:lastPrinted>2021-09-10T09:01:00Z</cp:lastPrinted>
  <dcterms:created xsi:type="dcterms:W3CDTF">2021-09-10T08:59:00Z</dcterms:created>
  <dcterms:modified xsi:type="dcterms:W3CDTF">2022-09-13T09:20:00Z</dcterms:modified>
</cp:coreProperties>
</file>